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E870A" w14:textId="77777777" w:rsidR="000E415D" w:rsidRPr="000353A7" w:rsidRDefault="000E415D" w:rsidP="000E415D">
      <w:pP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</w:pPr>
      <w:r w:rsidRPr="000353A7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Зразок від</w:t>
      </w:r>
    </w:p>
    <w:p w14:paraId="4BF43890" w14:textId="15BBD28C" w:rsidR="000E415D" w:rsidRPr="000353A7" w:rsidRDefault="00204754" w:rsidP="000E415D">
      <w:pP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2</w:t>
      </w:r>
      <w:r w:rsidR="008034E6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3</w:t>
      </w:r>
      <w:r w:rsidR="000E415D" w:rsidRPr="000353A7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>.04.2020 року</w:t>
      </w:r>
    </w:p>
    <w:p w14:paraId="732ACDCB" w14:textId="77777777" w:rsidR="000E415D" w:rsidRDefault="000E415D" w:rsidP="00317600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BA22B07" w14:textId="0A183871" w:rsidR="00BC5721" w:rsidRPr="00BC5721" w:rsidRDefault="00BC5721" w:rsidP="00BC5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</w:t>
      </w:r>
      <w:r w:rsidRPr="00BC5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чальнику </w:t>
      </w:r>
    </w:p>
    <w:p w14:paraId="4759A11B" w14:textId="46AB27D6" w:rsidR="00BC5721" w:rsidRPr="00BC5721" w:rsidRDefault="00BC5721" w:rsidP="00BC5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____________ відділу поліції                                     </w:t>
      </w:r>
    </w:p>
    <w:p w14:paraId="5486627F" w14:textId="05319D58" w:rsidR="00BC5721" w:rsidRPr="00BC5721" w:rsidRDefault="00BC5721" w:rsidP="00BC5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5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BC5721">
        <w:rPr>
          <w:rFonts w:ascii="Times New Roman" w:eastAsia="Times New Roman" w:hAnsi="Times New Roman" w:cs="Times New Roman"/>
          <w:color w:val="000000"/>
          <w:sz w:val="20"/>
          <w:szCs w:val="20"/>
        </w:rPr>
        <w:t>ГУ НП у __________ області</w:t>
      </w:r>
    </w:p>
    <w:p w14:paraId="19761011" w14:textId="789E7603" w:rsidR="00EF3A56" w:rsidRPr="00BC5721" w:rsidRDefault="00BC5721" w:rsidP="00BC5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C5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BC57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</w:t>
      </w:r>
    </w:p>
    <w:p w14:paraId="7222515D" w14:textId="77777777" w:rsidR="00BC5721" w:rsidRDefault="00472927" w:rsidP="00317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                                        </w:t>
      </w:r>
      <w:r w:rsidR="000E415D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</w:t>
      </w:r>
    </w:p>
    <w:p w14:paraId="1A435E35" w14:textId="24ADFC09" w:rsidR="00317600" w:rsidRPr="00833714" w:rsidRDefault="00BC5721" w:rsidP="003176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                                           </w:t>
      </w:r>
      <w:r w:rsidR="00D332A2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    </w:t>
      </w:r>
      <w:r w:rsidR="000E415D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</w:t>
      </w:r>
      <w:r w:rsidR="00204754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>Заявник</w:t>
      </w:r>
      <w:r w:rsidR="004112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="00917F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 w:rsidR="0031760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="00317600"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2581DB71" w14:textId="08C0417D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яка</w:t>
      </w:r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proofErr w:type="spellEnd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а</w:t>
      </w:r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proofErr w:type="spellEnd"/>
      <w:r w:rsidR="003F3D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мешкає за адресою:</w:t>
      </w:r>
    </w:p>
    <w:p w14:paraId="01CC3CC5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13440652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33B32679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7AD7C0A7" w14:textId="77777777" w:rsidR="00317600" w:rsidRPr="00833714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 серія ___№ ______ виданий _________ МВ ГУМВС України в _____ області __.__.___ року,</w:t>
      </w:r>
    </w:p>
    <w:p w14:paraId="4206B88F" w14:textId="6765295A" w:rsidR="00317600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  <w:r w:rsid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73495D6" w14:textId="690DEC0D" w:rsidR="001B3B3D" w:rsidRPr="00833714" w:rsidRDefault="001B3B3D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e-</w:t>
      </w:r>
      <w:proofErr w:type="spellStart"/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mail</w:t>
      </w:r>
      <w:proofErr w:type="spellEnd"/>
      <w:r w:rsidRPr="001B3B3D">
        <w:rPr>
          <w:rFonts w:ascii="Times New Roman" w:eastAsia="Times New Roman" w:hAnsi="Times New Roman" w:cs="Times New Roman"/>
          <w:color w:val="000000"/>
          <w:sz w:val="20"/>
          <w:szCs w:val="20"/>
        </w:rPr>
        <w:t>: __________________</w:t>
      </w:r>
    </w:p>
    <w:p w14:paraId="16E32363" w14:textId="77777777" w:rsidR="00317600" w:rsidRDefault="00317600" w:rsidP="003176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6547A51C" w14:textId="77777777" w:rsidR="00317600" w:rsidRPr="00382C28" w:rsidRDefault="00317600" w:rsidP="003305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B3A56CE" w14:textId="618907B2" w:rsidR="00472927" w:rsidRPr="00382C28" w:rsidRDefault="00472927" w:rsidP="004729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388E282" w14:textId="77777777" w:rsidR="00472927" w:rsidRPr="000353A7" w:rsidRDefault="00472927" w:rsidP="003305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70971C" w14:textId="1ADB7ED9" w:rsidR="00917FB5" w:rsidRPr="00917FB5" w:rsidRDefault="008034E6" w:rsidP="00917F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>ЗАЯВА</w:t>
      </w:r>
    </w:p>
    <w:p w14:paraId="5D61E968" w14:textId="2B5F6F92" w:rsidR="00917FB5" w:rsidRDefault="00917FB5" w:rsidP="00917F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про </w:t>
      </w:r>
      <w:r w:rsidR="008034E6">
        <w:rPr>
          <w:rFonts w:ascii="Times New Roman" w:hAnsi="Times New Roman" w:cs="Times New Roman"/>
          <w:b/>
          <w:sz w:val="20"/>
          <w:szCs w:val="20"/>
          <w:lang w:eastAsia="en-US"/>
        </w:rPr>
        <w:t>притягнення до адміністративної відповідальності та</w:t>
      </w:r>
    </w:p>
    <w:p w14:paraId="18450863" w14:textId="0747F0F6" w:rsidR="008034E6" w:rsidRPr="00917FB5" w:rsidRDefault="008034E6" w:rsidP="00917F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t>винесення термінового заборонного припису</w:t>
      </w:r>
    </w:p>
    <w:p w14:paraId="10442BA0" w14:textId="77777777" w:rsidR="00917FB5" w:rsidRPr="00917FB5" w:rsidRDefault="00917FB5" w:rsidP="00917FB5">
      <w:pPr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5224B22D" w14:textId="4492C5CA" w:rsidR="00CE55DA" w:rsidRPr="00D332A2" w:rsidRDefault="00917FB5" w:rsidP="00CE55D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917FB5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="00CE55DA"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Я, </w:t>
      </w:r>
      <w:r w:rsidR="00726F0C" w:rsidRPr="006B26B4">
        <w:rPr>
          <w:rFonts w:ascii="Times New Roman" w:hAnsi="Times New Roman" w:cs="Times New Roman"/>
          <w:i/>
          <w:sz w:val="20"/>
          <w:szCs w:val="20"/>
          <w:lang w:eastAsia="en-US"/>
        </w:rPr>
        <w:t>ПІП</w:t>
      </w:r>
      <w:r w:rsidR="00CE55DA" w:rsidRPr="00CE55DA">
        <w:rPr>
          <w:rFonts w:ascii="Times New Roman" w:hAnsi="Times New Roman" w:cs="Times New Roman"/>
          <w:sz w:val="20"/>
          <w:szCs w:val="20"/>
          <w:lang w:eastAsia="en-US"/>
        </w:rPr>
        <w:t>, проживаю за адресою</w:t>
      </w:r>
      <w:r w:rsidR="002D7C81">
        <w:rPr>
          <w:rFonts w:ascii="Times New Roman" w:hAnsi="Times New Roman" w:cs="Times New Roman"/>
          <w:sz w:val="20"/>
          <w:szCs w:val="20"/>
          <w:lang w:eastAsia="en-US"/>
        </w:rPr>
        <w:t>: 00000, ______________ область, місто _____________, вул. ____________, буд. ___, кв. ____</w:t>
      </w:r>
      <w:r w:rsidR="00CE55DA"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з _________________ </w:t>
      </w:r>
      <w:r w:rsidR="00726F0C">
        <w:rPr>
          <w:rFonts w:ascii="Times New Roman" w:hAnsi="Times New Roman" w:cs="Times New Roman"/>
          <w:sz w:val="20"/>
          <w:szCs w:val="20"/>
          <w:lang w:eastAsia="en-US"/>
        </w:rPr>
        <w:t>(</w:t>
      </w:r>
      <w:r w:rsidR="00726F0C" w:rsidRPr="00D332A2">
        <w:rPr>
          <w:rFonts w:ascii="Times New Roman" w:hAnsi="Times New Roman" w:cs="Times New Roman"/>
          <w:i/>
          <w:sz w:val="20"/>
          <w:szCs w:val="20"/>
          <w:lang w:eastAsia="en-US"/>
        </w:rPr>
        <w:t xml:space="preserve">вказуються </w:t>
      </w:r>
      <w:r w:rsidR="007F187D" w:rsidRPr="00D332A2">
        <w:rPr>
          <w:rFonts w:ascii="Times New Roman" w:hAnsi="Times New Roman" w:cs="Times New Roman"/>
          <w:i/>
          <w:sz w:val="20"/>
          <w:szCs w:val="20"/>
          <w:lang w:eastAsia="en-US"/>
        </w:rPr>
        <w:t xml:space="preserve">ПІП осіб, які проживають в одній квартирі (будинку) осіб та родинні </w:t>
      </w:r>
      <w:r w:rsidR="00D332A2" w:rsidRPr="00D332A2">
        <w:rPr>
          <w:rFonts w:ascii="Times New Roman" w:hAnsi="Times New Roman" w:cs="Times New Roman"/>
          <w:i/>
          <w:sz w:val="20"/>
          <w:szCs w:val="20"/>
          <w:lang w:eastAsia="en-US"/>
        </w:rPr>
        <w:t>зв'язки)</w:t>
      </w:r>
      <w:r w:rsidR="00CE55DA" w:rsidRPr="00D332A2">
        <w:rPr>
          <w:rFonts w:ascii="Times New Roman" w:hAnsi="Times New Roman" w:cs="Times New Roman"/>
          <w:i/>
          <w:sz w:val="20"/>
          <w:szCs w:val="20"/>
          <w:lang w:eastAsia="en-US"/>
        </w:rPr>
        <w:t xml:space="preserve">. </w:t>
      </w:r>
    </w:p>
    <w:p w14:paraId="64D44F99" w14:textId="2AEFABC1" w:rsidR="00CE55DA" w:rsidRPr="00CE55DA" w:rsidRDefault="00CE55DA" w:rsidP="004046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Мій чоловік (мій/моя дружина, син, донька, батько, мати), </w:t>
      </w:r>
      <w:r w:rsidR="00404698" w:rsidRPr="006B26B4">
        <w:rPr>
          <w:rFonts w:ascii="Times New Roman" w:hAnsi="Times New Roman" w:cs="Times New Roman"/>
          <w:i/>
          <w:sz w:val="20"/>
          <w:szCs w:val="20"/>
          <w:lang w:eastAsia="en-US"/>
        </w:rPr>
        <w:t>ПІП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>, останнім часом, за місцем нашого проживання, систематично, в стані алкогольного/наркотичного сп’яніння (або в тверезому стані) вчиняє домашнє насильство, а саме: діяння психологічного, фізичного, економічного насильства, що виражається у наступному:</w:t>
      </w:r>
    </w:p>
    <w:p w14:paraId="3FFE85F6" w14:textId="77777777" w:rsidR="00CE55DA" w:rsidRPr="00CE55DA" w:rsidRDefault="00CE55DA" w:rsidP="00A703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t>- психологічне насильство – словесні образи, нецензурна лайка, приниження, погрози фізичної розправи, залякування, контроль у пересуванні;</w:t>
      </w:r>
    </w:p>
    <w:p w14:paraId="2265FEFE" w14:textId="77777777" w:rsidR="00CE55DA" w:rsidRPr="00CE55DA" w:rsidRDefault="00CE55DA" w:rsidP="00A703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t>- фізичне насильство – ляпаси, стусани, штовхання, шарпання за волосся, нанесення побоїв, кидання в мене різноманітних предметів;</w:t>
      </w:r>
    </w:p>
    <w:p w14:paraId="3DF41AD5" w14:textId="77777777" w:rsidR="00CE55DA" w:rsidRPr="00CE55DA" w:rsidRDefault="00CE55DA" w:rsidP="00A703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t>- економічне насильство – позбавлення особистих і спільних документів та можливості користуватися ними (документи на квартиру/будинок, свідоцтво про шлюб, свідоцтво про народження дитини, мій паспорт громадянина/</w:t>
      </w:r>
      <w:proofErr w:type="spellStart"/>
      <w:r w:rsidRPr="00CE55DA">
        <w:rPr>
          <w:rFonts w:ascii="Times New Roman" w:hAnsi="Times New Roman" w:cs="Times New Roman"/>
          <w:sz w:val="20"/>
          <w:szCs w:val="20"/>
          <w:lang w:eastAsia="en-US"/>
        </w:rPr>
        <w:t>ки</w:t>
      </w:r>
      <w:proofErr w:type="spellEnd"/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України тощо), відбирає/відібрав банківську платіжну картку, кошти, не дає можливостей та коштів на моє лікування (</w:t>
      </w:r>
      <w:proofErr w:type="spellStart"/>
      <w:r w:rsidRPr="00CE55DA">
        <w:rPr>
          <w:rFonts w:ascii="Times New Roman" w:hAnsi="Times New Roman" w:cs="Times New Roman"/>
          <w:sz w:val="20"/>
          <w:szCs w:val="20"/>
          <w:lang w:eastAsia="en-US"/>
        </w:rPr>
        <w:t>лікування</w:t>
      </w:r>
      <w:proofErr w:type="spellEnd"/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дитини).</w:t>
      </w:r>
    </w:p>
    <w:p w14:paraId="58B63EEF" w14:textId="22040AA2" w:rsidR="00CE55DA" w:rsidRPr="00CE55DA" w:rsidRDefault="00CE55DA" w:rsidP="00916C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t>На мої неодноразові зауваження, прохання не реагує або починає вчиняти насильницькі діяння. Усі ці діяння відбуваються в присутності малолітньої</w:t>
      </w:r>
      <w:r w:rsidR="00916C68">
        <w:rPr>
          <w:rFonts w:ascii="Times New Roman" w:hAnsi="Times New Roman" w:cs="Times New Roman"/>
          <w:sz w:val="20"/>
          <w:szCs w:val="20"/>
          <w:lang w:eastAsia="en-US"/>
        </w:rPr>
        <w:t>/</w:t>
      </w:r>
      <w:proofErr w:type="spellStart"/>
      <w:r w:rsidR="00916C68">
        <w:rPr>
          <w:rFonts w:ascii="Times New Roman" w:hAnsi="Times New Roman" w:cs="Times New Roman"/>
          <w:sz w:val="20"/>
          <w:szCs w:val="20"/>
          <w:lang w:eastAsia="en-US"/>
        </w:rPr>
        <w:t>ніх</w:t>
      </w:r>
      <w:proofErr w:type="spellEnd"/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8E78D6">
        <w:rPr>
          <w:rFonts w:ascii="Times New Roman" w:hAnsi="Times New Roman" w:cs="Times New Roman"/>
          <w:i/>
          <w:sz w:val="20"/>
          <w:szCs w:val="20"/>
          <w:lang w:eastAsia="en-US"/>
        </w:rPr>
        <w:t>(до 14 років)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/ неповнолітньої</w:t>
      </w:r>
      <w:r w:rsidR="00916C68">
        <w:rPr>
          <w:rFonts w:ascii="Times New Roman" w:hAnsi="Times New Roman" w:cs="Times New Roman"/>
          <w:sz w:val="20"/>
          <w:szCs w:val="20"/>
          <w:lang w:eastAsia="en-US"/>
        </w:rPr>
        <w:t>/</w:t>
      </w:r>
      <w:proofErr w:type="spellStart"/>
      <w:r w:rsidR="00916C68">
        <w:rPr>
          <w:rFonts w:ascii="Times New Roman" w:hAnsi="Times New Roman" w:cs="Times New Roman"/>
          <w:sz w:val="20"/>
          <w:szCs w:val="20"/>
          <w:lang w:eastAsia="en-US"/>
        </w:rPr>
        <w:t>ніх</w:t>
      </w:r>
      <w:proofErr w:type="spellEnd"/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8E78D6">
        <w:rPr>
          <w:rFonts w:ascii="Times New Roman" w:hAnsi="Times New Roman" w:cs="Times New Roman"/>
          <w:i/>
          <w:sz w:val="20"/>
          <w:szCs w:val="20"/>
          <w:lang w:eastAsia="en-US"/>
        </w:rPr>
        <w:t>(з 14 до 18 років)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дитини</w:t>
      </w:r>
      <w:r w:rsidR="00916C68">
        <w:rPr>
          <w:rFonts w:ascii="Times New Roman" w:hAnsi="Times New Roman" w:cs="Times New Roman"/>
          <w:sz w:val="20"/>
          <w:szCs w:val="20"/>
          <w:lang w:eastAsia="en-US"/>
        </w:rPr>
        <w:t>/дітей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8E78D6">
        <w:rPr>
          <w:rFonts w:ascii="Times New Roman" w:hAnsi="Times New Roman" w:cs="Times New Roman"/>
          <w:i/>
          <w:sz w:val="20"/>
          <w:szCs w:val="20"/>
          <w:lang w:eastAsia="en-US"/>
        </w:rPr>
        <w:t>(вказується при наявності в сім’ї дитини).</w:t>
      </w:r>
    </w:p>
    <w:p w14:paraId="629943B1" w14:textId="72519D4F" w:rsidR="00CE55DA" w:rsidRPr="00C250A3" w:rsidRDefault="00CE55DA" w:rsidP="008E78D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t>Сьо</w:t>
      </w:r>
      <w:r w:rsidR="00144DA7">
        <w:rPr>
          <w:rFonts w:ascii="Times New Roman" w:hAnsi="Times New Roman" w:cs="Times New Roman"/>
          <w:sz w:val="20"/>
          <w:szCs w:val="20"/>
          <w:lang w:eastAsia="en-US"/>
        </w:rPr>
        <w:t xml:space="preserve">годні, «____»____________ 2020 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>року, о __:__</w:t>
      </w:r>
      <w:r w:rsidR="00C250A3">
        <w:rPr>
          <w:rFonts w:ascii="Times New Roman" w:hAnsi="Times New Roman" w:cs="Times New Roman"/>
          <w:sz w:val="20"/>
          <w:szCs w:val="20"/>
          <w:lang w:eastAsia="en-US"/>
        </w:rPr>
        <w:t xml:space="preserve"> год., 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>прийшов</w:t>
      </w:r>
      <w:r w:rsidR="00144DA7">
        <w:rPr>
          <w:rFonts w:ascii="Times New Roman" w:hAnsi="Times New Roman" w:cs="Times New Roman"/>
          <w:sz w:val="20"/>
          <w:szCs w:val="20"/>
          <w:lang w:eastAsia="en-US"/>
        </w:rPr>
        <w:t>/</w:t>
      </w:r>
      <w:proofErr w:type="spellStart"/>
      <w:r w:rsidR="00144DA7">
        <w:rPr>
          <w:rFonts w:ascii="Times New Roman" w:hAnsi="Times New Roman" w:cs="Times New Roman"/>
          <w:sz w:val="20"/>
          <w:szCs w:val="20"/>
          <w:lang w:eastAsia="en-US"/>
        </w:rPr>
        <w:t>ла</w:t>
      </w:r>
      <w:proofErr w:type="spellEnd"/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до дому </w:t>
      </w:r>
      <w:r w:rsidR="008E78D6"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в стані алкогольного/наркотичного сп’яніння </w:t>
      </w:r>
      <w:r w:rsidR="003C5E2D" w:rsidRPr="003C5E2D">
        <w:rPr>
          <w:rFonts w:ascii="Times New Roman" w:hAnsi="Times New Roman" w:cs="Times New Roman"/>
          <w:i/>
          <w:sz w:val="20"/>
          <w:szCs w:val="20"/>
          <w:lang w:eastAsia="en-US"/>
        </w:rPr>
        <w:t>(в тверезому стані)</w:t>
      </w:r>
      <w:r w:rsidR="003C5E2D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>та безпідставно вчинив/</w:t>
      </w:r>
      <w:proofErr w:type="spellStart"/>
      <w:r w:rsidRPr="00CE55DA">
        <w:rPr>
          <w:rFonts w:ascii="Times New Roman" w:hAnsi="Times New Roman" w:cs="Times New Roman"/>
          <w:sz w:val="20"/>
          <w:szCs w:val="20"/>
          <w:lang w:eastAsia="en-US"/>
        </w:rPr>
        <w:t>ла</w:t>
      </w:r>
      <w:proofErr w:type="spellEnd"/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в черговий раз домашнє насильство: висловлювався/</w:t>
      </w:r>
      <w:proofErr w:type="spellStart"/>
      <w:r w:rsidRPr="00CE55DA">
        <w:rPr>
          <w:rFonts w:ascii="Times New Roman" w:hAnsi="Times New Roman" w:cs="Times New Roman"/>
          <w:sz w:val="20"/>
          <w:szCs w:val="20"/>
          <w:lang w:eastAsia="en-US"/>
        </w:rPr>
        <w:t>лася</w:t>
      </w:r>
      <w:proofErr w:type="spellEnd"/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брутальними, нецензурними словами, штовхав/</w:t>
      </w:r>
      <w:proofErr w:type="spellStart"/>
      <w:r w:rsidRPr="00CE55DA">
        <w:rPr>
          <w:rFonts w:ascii="Times New Roman" w:hAnsi="Times New Roman" w:cs="Times New Roman"/>
          <w:sz w:val="20"/>
          <w:szCs w:val="20"/>
          <w:lang w:eastAsia="en-US"/>
        </w:rPr>
        <w:t>ла</w:t>
      </w:r>
      <w:proofErr w:type="spellEnd"/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мене, принижував/</w:t>
      </w:r>
      <w:proofErr w:type="spellStart"/>
      <w:r w:rsidRPr="00CE55DA">
        <w:rPr>
          <w:rFonts w:ascii="Times New Roman" w:hAnsi="Times New Roman" w:cs="Times New Roman"/>
          <w:sz w:val="20"/>
          <w:szCs w:val="20"/>
          <w:lang w:eastAsia="en-US"/>
        </w:rPr>
        <w:t>ла</w:t>
      </w:r>
      <w:proofErr w:type="spellEnd"/>
      <w:r w:rsidRPr="00CE55DA">
        <w:rPr>
          <w:rFonts w:ascii="Times New Roman" w:hAnsi="Times New Roman" w:cs="Times New Roman"/>
          <w:sz w:val="20"/>
          <w:szCs w:val="20"/>
          <w:lang w:eastAsia="en-US"/>
        </w:rPr>
        <w:t>, погрожував/</w:t>
      </w:r>
      <w:proofErr w:type="spellStart"/>
      <w:r w:rsidRPr="00CE55DA">
        <w:rPr>
          <w:rFonts w:ascii="Times New Roman" w:hAnsi="Times New Roman" w:cs="Times New Roman"/>
          <w:sz w:val="20"/>
          <w:szCs w:val="20"/>
          <w:lang w:eastAsia="en-US"/>
        </w:rPr>
        <w:t>ла</w:t>
      </w:r>
      <w:proofErr w:type="spellEnd"/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фізичною розправою. Все це знову, в черговий раз, відбувалося в присутності дитини </w:t>
      </w:r>
      <w:r w:rsidRPr="00C250A3">
        <w:rPr>
          <w:rFonts w:ascii="Times New Roman" w:hAnsi="Times New Roman" w:cs="Times New Roman"/>
          <w:i/>
          <w:sz w:val="20"/>
          <w:szCs w:val="20"/>
          <w:lang w:eastAsia="en-US"/>
        </w:rPr>
        <w:t>(вказується при перебуванні дитини в приміщенні, в якому вчинялося домашнє насильство).</w:t>
      </w:r>
    </w:p>
    <w:p w14:paraId="2CC6DA95" w14:textId="75A88708" w:rsidR="00CE55DA" w:rsidRDefault="00CE55DA" w:rsidP="003C5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В зв’язку з систематичним вчиненням домашнього насильства, я реально боюся за своє </w:t>
      </w:r>
      <w:r w:rsidR="003A4DDF">
        <w:rPr>
          <w:rFonts w:ascii="Times New Roman" w:hAnsi="Times New Roman" w:cs="Times New Roman"/>
          <w:sz w:val="20"/>
          <w:szCs w:val="20"/>
          <w:lang w:eastAsia="en-US"/>
        </w:rPr>
        <w:t>і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дитини </w:t>
      </w:r>
      <w:r w:rsidRPr="003A4DDF">
        <w:rPr>
          <w:rFonts w:ascii="Times New Roman" w:hAnsi="Times New Roman" w:cs="Times New Roman"/>
          <w:i/>
          <w:sz w:val="20"/>
          <w:szCs w:val="20"/>
          <w:lang w:eastAsia="en-US"/>
        </w:rPr>
        <w:t>(дітей</w:t>
      </w:r>
      <w:r w:rsidR="003A4DDF" w:rsidRPr="003A4DDF">
        <w:rPr>
          <w:rFonts w:ascii="Times New Roman" w:hAnsi="Times New Roman" w:cs="Times New Roman"/>
          <w:i/>
          <w:sz w:val="20"/>
          <w:szCs w:val="20"/>
          <w:lang w:eastAsia="en-US"/>
        </w:rPr>
        <w:t>, інших членів родини</w:t>
      </w:r>
      <w:r w:rsidRPr="003A4DDF">
        <w:rPr>
          <w:rFonts w:ascii="Times New Roman" w:hAnsi="Times New Roman" w:cs="Times New Roman"/>
          <w:i/>
          <w:sz w:val="20"/>
          <w:szCs w:val="20"/>
          <w:lang w:eastAsia="en-US"/>
        </w:rPr>
        <w:t>)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життя та здоров’я</w:t>
      </w:r>
      <w:r w:rsidR="006B26B4">
        <w:rPr>
          <w:rFonts w:ascii="Times New Roman" w:hAnsi="Times New Roman" w:cs="Times New Roman"/>
          <w:sz w:val="20"/>
          <w:szCs w:val="20"/>
          <w:lang w:eastAsia="en-US"/>
        </w:rPr>
        <w:t>, а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та</w:t>
      </w:r>
      <w:r w:rsidR="006B26B4">
        <w:rPr>
          <w:rFonts w:ascii="Times New Roman" w:hAnsi="Times New Roman" w:cs="Times New Roman"/>
          <w:sz w:val="20"/>
          <w:szCs w:val="20"/>
          <w:lang w:eastAsia="en-US"/>
        </w:rPr>
        <w:t>кож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за свою (нашу) безпеку в цілому, тому що нездатна/ний захистити себе від насильницьких дій </w:t>
      </w:r>
      <w:r w:rsidR="006B26B4" w:rsidRPr="007A4423">
        <w:rPr>
          <w:rFonts w:ascii="Times New Roman" w:hAnsi="Times New Roman" w:cs="Times New Roman"/>
          <w:i/>
          <w:sz w:val="20"/>
          <w:szCs w:val="20"/>
          <w:lang w:eastAsia="en-US"/>
        </w:rPr>
        <w:t>ПІП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300B4B0E" w14:textId="77777777" w:rsidR="007A4423" w:rsidRDefault="007A4423" w:rsidP="003C5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3C4B367F" w14:textId="5854F449" w:rsidR="007A4423" w:rsidRDefault="007A4423" w:rsidP="003C5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На підставі вищевикладеного,-</w:t>
      </w:r>
    </w:p>
    <w:p w14:paraId="2C767AE2" w14:textId="77777777" w:rsidR="007A4423" w:rsidRPr="00CE55DA" w:rsidRDefault="007A4423" w:rsidP="003C5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63BC5494" w14:textId="77777777" w:rsidR="00CE55DA" w:rsidRDefault="00CE55DA" w:rsidP="007A44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7A4423">
        <w:rPr>
          <w:rFonts w:ascii="Times New Roman" w:hAnsi="Times New Roman" w:cs="Times New Roman"/>
          <w:b/>
          <w:sz w:val="20"/>
          <w:szCs w:val="20"/>
          <w:lang w:eastAsia="en-US"/>
        </w:rPr>
        <w:t>Прошу:</w:t>
      </w:r>
    </w:p>
    <w:p w14:paraId="4E2C7999" w14:textId="77777777" w:rsidR="007A4423" w:rsidRPr="007A4423" w:rsidRDefault="007A4423" w:rsidP="007A44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14:paraId="4B05926C" w14:textId="77777777" w:rsidR="00CE55DA" w:rsidRPr="00CE55DA" w:rsidRDefault="00CE55DA" w:rsidP="00CE5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t>1. Розглянути мою заяву та вжити усіх належних заходів для припинення вчинення щодо мене домашнього насильства.</w:t>
      </w:r>
    </w:p>
    <w:p w14:paraId="2FCF1F37" w14:textId="47CE41D0" w:rsidR="00CE55DA" w:rsidRPr="00CE55DA" w:rsidRDefault="00CE55DA" w:rsidP="00CE5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2. Притягнути </w:t>
      </w:r>
      <w:r w:rsidR="007A4423" w:rsidRPr="007A4423">
        <w:rPr>
          <w:rFonts w:ascii="Times New Roman" w:hAnsi="Times New Roman" w:cs="Times New Roman"/>
          <w:i/>
          <w:sz w:val="20"/>
          <w:szCs w:val="20"/>
          <w:lang w:eastAsia="en-US"/>
        </w:rPr>
        <w:t>ПІП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до адміністративної відповідальності, згідно зі ст. 173-2 </w:t>
      </w:r>
      <w:proofErr w:type="spellStart"/>
      <w:r w:rsidRPr="00CE55DA">
        <w:rPr>
          <w:rFonts w:ascii="Times New Roman" w:hAnsi="Times New Roman" w:cs="Times New Roman"/>
          <w:sz w:val="20"/>
          <w:szCs w:val="20"/>
          <w:lang w:eastAsia="en-US"/>
        </w:rPr>
        <w:t>КУпАП</w:t>
      </w:r>
      <w:proofErr w:type="spellEnd"/>
      <w:r w:rsidRPr="00CE55DA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14:paraId="37ED3CA0" w14:textId="5C54097E" w:rsidR="00CE55DA" w:rsidRPr="00CE55DA" w:rsidRDefault="00CE55DA" w:rsidP="00CE5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3. Відповідно ст.ст. 10, 24, 25 Закону України «Про запобігання та протидію домашньому насильству» та наказу МВС України № 654 від 01.08.2018 року «Про затвердження Порядку винесення уповноваженими підрозділами органів Національної поліції України термінового заборонного припису стосовно кривдника» винести кривднику – </w:t>
      </w:r>
      <w:r w:rsidR="00C85ED2">
        <w:rPr>
          <w:rFonts w:ascii="Times New Roman" w:hAnsi="Times New Roman" w:cs="Times New Roman"/>
          <w:i/>
          <w:sz w:val="20"/>
          <w:szCs w:val="20"/>
          <w:lang w:eastAsia="en-US"/>
        </w:rPr>
        <w:t>ПІП</w:t>
      </w:r>
      <w:r w:rsidRPr="00CE55DA">
        <w:rPr>
          <w:rFonts w:ascii="Times New Roman" w:hAnsi="Times New Roman" w:cs="Times New Roman"/>
          <w:sz w:val="20"/>
          <w:szCs w:val="20"/>
          <w:lang w:eastAsia="en-US"/>
        </w:rPr>
        <w:t xml:space="preserve"> терміновий заборонний припис та:</w:t>
      </w:r>
    </w:p>
    <w:p w14:paraId="233B9015" w14:textId="77777777" w:rsidR="00CE55DA" w:rsidRPr="00CE55DA" w:rsidRDefault="00CE55DA" w:rsidP="00C85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t>- зобов’язати залишити місце проживання зі мною, як постраждалою особою;</w:t>
      </w:r>
    </w:p>
    <w:p w14:paraId="3F1333D2" w14:textId="77777777" w:rsidR="00CE55DA" w:rsidRPr="00CE55DA" w:rsidRDefault="00CE55DA" w:rsidP="00C85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t>- заборонити на вхід та перебування в місці нашого проживання;</w:t>
      </w:r>
    </w:p>
    <w:p w14:paraId="5EB7CFFC" w14:textId="77777777" w:rsidR="00CE55DA" w:rsidRPr="00CE55DA" w:rsidRDefault="00CE55DA" w:rsidP="00C85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t>- заборонити в будь-який спосіб контактувати зі мною.</w:t>
      </w:r>
    </w:p>
    <w:p w14:paraId="4CB2E870" w14:textId="77777777" w:rsidR="00CE55DA" w:rsidRPr="00CE55DA" w:rsidRDefault="00CE55DA" w:rsidP="00CE5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CE55DA">
        <w:rPr>
          <w:rFonts w:ascii="Times New Roman" w:hAnsi="Times New Roman" w:cs="Times New Roman"/>
          <w:sz w:val="20"/>
          <w:szCs w:val="20"/>
          <w:lang w:eastAsia="en-US"/>
        </w:rPr>
        <w:t>4. Здійснювати контроль за виконанням кривдником спеціальних заходів протидії домашньому насильству протягом строку дії термінового заборонного припису.</w:t>
      </w:r>
    </w:p>
    <w:p w14:paraId="068BEE20" w14:textId="77777777" w:rsidR="00CE55DA" w:rsidRPr="00CE55DA" w:rsidRDefault="00CE55DA" w:rsidP="00CE5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57D38216" w14:textId="77777777" w:rsidR="00386A7F" w:rsidRPr="00386A7F" w:rsidRDefault="00386A7F" w:rsidP="00386A7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Додаток: </w:t>
      </w:r>
    </w:p>
    <w:p w14:paraId="00F3F02E" w14:textId="77777777" w:rsidR="00386A7F" w:rsidRPr="00386A7F" w:rsidRDefault="00386A7F" w:rsidP="00386A7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sz w:val="20"/>
          <w:szCs w:val="20"/>
          <w:lang w:eastAsia="en-US"/>
        </w:rPr>
        <w:t>Копія паспорта на моє ім’я;</w:t>
      </w:r>
    </w:p>
    <w:p w14:paraId="2951CA23" w14:textId="4930E6CE" w:rsidR="00386A7F" w:rsidRDefault="00386A7F" w:rsidP="00386A7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Копія </w:t>
      </w:r>
      <w:r w:rsidR="00B06681">
        <w:rPr>
          <w:rFonts w:ascii="Times New Roman" w:hAnsi="Times New Roman" w:cs="Times New Roman"/>
          <w:sz w:val="20"/>
          <w:szCs w:val="20"/>
          <w:lang w:eastAsia="en-US"/>
        </w:rPr>
        <w:t>РНОКПП</w:t>
      </w:r>
      <w:r w:rsidRPr="00386A7F">
        <w:rPr>
          <w:rFonts w:ascii="Times New Roman" w:hAnsi="Times New Roman" w:cs="Times New Roman"/>
          <w:sz w:val="20"/>
          <w:szCs w:val="20"/>
          <w:lang w:eastAsia="en-US"/>
        </w:rPr>
        <w:t xml:space="preserve"> на моє ім’я;</w:t>
      </w:r>
    </w:p>
    <w:p w14:paraId="74134CAB" w14:textId="77777777" w:rsidR="00B06681" w:rsidRPr="00386A7F" w:rsidRDefault="00B06681" w:rsidP="00386A7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p w14:paraId="26CCF739" w14:textId="77777777" w:rsidR="00386A7F" w:rsidRPr="00386A7F" w:rsidRDefault="00386A7F" w:rsidP="00386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4CF907" w14:textId="77777777" w:rsidR="00F527B8" w:rsidRPr="00306DB4" w:rsidRDefault="00F527B8" w:rsidP="00F527B8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06DB4">
        <w:rPr>
          <w:rFonts w:ascii="Times New Roman" w:eastAsia="Times New Roman" w:hAnsi="Times New Roman" w:cs="Times New Roman"/>
          <w:i/>
          <w:lang w:eastAsia="ru-RU"/>
        </w:rPr>
        <w:t>(У разі необхідності – зазначаються інші підстави, документи та докази).</w:t>
      </w:r>
    </w:p>
    <w:p w14:paraId="203505FF" w14:textId="77777777" w:rsidR="00386A7F" w:rsidRDefault="00386A7F" w:rsidP="00386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7FA76CF" w14:textId="77777777" w:rsidR="00F527B8" w:rsidRPr="00386A7F" w:rsidRDefault="00F527B8" w:rsidP="00386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25506C" w14:textId="20D25CCD" w:rsidR="00917FB5" w:rsidRPr="00917FB5" w:rsidRDefault="00917FB5" w:rsidP="00386A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028AE959" w14:textId="56563EBA" w:rsidR="00917FB5" w:rsidRPr="00917FB5" w:rsidRDefault="00B64C3E" w:rsidP="00917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«___»________2020</w:t>
      </w:r>
      <w:r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 року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</w:t>
      </w:r>
      <w:r w:rsidR="00917FB5" w:rsidRPr="00917FB5">
        <w:rPr>
          <w:rFonts w:ascii="Times New Roman" w:hAnsi="Times New Roman" w:cs="Times New Roman"/>
          <w:sz w:val="20"/>
          <w:szCs w:val="20"/>
          <w:lang w:eastAsia="en-US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  <w:lang w:eastAsia="en-US"/>
        </w:rPr>
        <w:t>ПІП (</w:t>
      </w:r>
      <w:r w:rsidR="00F527B8">
        <w:rPr>
          <w:rFonts w:ascii="Times New Roman" w:hAnsi="Times New Roman" w:cs="Times New Roman"/>
          <w:sz w:val="20"/>
          <w:szCs w:val="20"/>
          <w:lang w:eastAsia="en-US"/>
        </w:rPr>
        <w:t>заявника</w:t>
      </w:r>
      <w:r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14:paraId="2626B1F5" w14:textId="7EA4A187" w:rsidR="00917FB5" w:rsidRPr="00917FB5" w:rsidRDefault="00B64C3E" w:rsidP="00917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(підпис)</w:t>
      </w:r>
    </w:p>
    <w:p w14:paraId="00000048" w14:textId="77777777" w:rsidR="005D1306" w:rsidRPr="000353A7" w:rsidRDefault="005D1306" w:rsidP="00917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5D1306" w:rsidRPr="000353A7" w:rsidSect="000E415D">
      <w:pgSz w:w="11906" w:h="16838"/>
      <w:pgMar w:top="851" w:right="1440" w:bottom="1440" w:left="180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7E7"/>
    <w:multiLevelType w:val="hybridMultilevel"/>
    <w:tmpl w:val="D642625E"/>
    <w:lvl w:ilvl="0" w:tplc="A6023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74BA"/>
    <w:multiLevelType w:val="hybridMultilevel"/>
    <w:tmpl w:val="AB94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F4A37"/>
    <w:multiLevelType w:val="hybridMultilevel"/>
    <w:tmpl w:val="52BC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8B4CBF"/>
    <w:multiLevelType w:val="hybridMultilevel"/>
    <w:tmpl w:val="26C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0F94"/>
    <w:multiLevelType w:val="hybridMultilevel"/>
    <w:tmpl w:val="8EDC2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D05823"/>
    <w:multiLevelType w:val="hybridMultilevel"/>
    <w:tmpl w:val="1DE2BB22"/>
    <w:lvl w:ilvl="0" w:tplc="9954C97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0C3"/>
    <w:multiLevelType w:val="hybridMultilevel"/>
    <w:tmpl w:val="01FA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CB5152"/>
    <w:multiLevelType w:val="hybridMultilevel"/>
    <w:tmpl w:val="6F4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20890"/>
    <w:multiLevelType w:val="hybridMultilevel"/>
    <w:tmpl w:val="EDA0B1D4"/>
    <w:lvl w:ilvl="0" w:tplc="1C9E53D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0AD5260"/>
    <w:multiLevelType w:val="hybridMultilevel"/>
    <w:tmpl w:val="88EEB2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120C5"/>
    <w:multiLevelType w:val="multilevel"/>
    <w:tmpl w:val="A4749E6A"/>
    <w:lvl w:ilvl="0">
      <w:start w:val="1"/>
      <w:numFmt w:val="decimal"/>
      <w:lvlText w:val="%1)"/>
      <w:lvlJc w:val="left"/>
      <w:pPr>
        <w:ind w:left="-4743" w:hanging="360"/>
      </w:pPr>
    </w:lvl>
    <w:lvl w:ilvl="1">
      <w:start w:val="1"/>
      <w:numFmt w:val="lowerLetter"/>
      <w:lvlText w:val="%2."/>
      <w:lvlJc w:val="left"/>
      <w:pPr>
        <w:ind w:left="-4023" w:hanging="360"/>
      </w:pPr>
    </w:lvl>
    <w:lvl w:ilvl="2">
      <w:start w:val="1"/>
      <w:numFmt w:val="lowerRoman"/>
      <w:lvlText w:val="%3."/>
      <w:lvlJc w:val="right"/>
      <w:pPr>
        <w:ind w:left="-3303" w:hanging="180"/>
      </w:pPr>
    </w:lvl>
    <w:lvl w:ilvl="3">
      <w:start w:val="1"/>
      <w:numFmt w:val="decimal"/>
      <w:lvlText w:val="%4."/>
      <w:lvlJc w:val="left"/>
      <w:pPr>
        <w:ind w:left="-2583" w:hanging="360"/>
      </w:pPr>
    </w:lvl>
    <w:lvl w:ilvl="4">
      <w:start w:val="1"/>
      <w:numFmt w:val="lowerLetter"/>
      <w:lvlText w:val="%5."/>
      <w:lvlJc w:val="left"/>
      <w:pPr>
        <w:ind w:left="-1863" w:hanging="360"/>
      </w:pPr>
    </w:lvl>
    <w:lvl w:ilvl="5">
      <w:start w:val="1"/>
      <w:numFmt w:val="lowerRoman"/>
      <w:lvlText w:val="%6."/>
      <w:lvlJc w:val="right"/>
      <w:pPr>
        <w:ind w:left="-1143" w:hanging="180"/>
      </w:pPr>
    </w:lvl>
    <w:lvl w:ilvl="6">
      <w:start w:val="1"/>
      <w:numFmt w:val="decimal"/>
      <w:lvlText w:val="%7."/>
      <w:lvlJc w:val="left"/>
      <w:pPr>
        <w:ind w:left="-423" w:hanging="360"/>
      </w:pPr>
    </w:lvl>
    <w:lvl w:ilvl="7">
      <w:start w:val="1"/>
      <w:numFmt w:val="lowerLetter"/>
      <w:lvlText w:val="%8."/>
      <w:lvlJc w:val="left"/>
      <w:pPr>
        <w:ind w:left="297" w:hanging="360"/>
      </w:pPr>
    </w:lvl>
    <w:lvl w:ilvl="8">
      <w:start w:val="1"/>
      <w:numFmt w:val="lowerRoman"/>
      <w:lvlText w:val="%9."/>
      <w:lvlJc w:val="right"/>
      <w:pPr>
        <w:ind w:left="1017" w:hanging="180"/>
      </w:pPr>
    </w:lvl>
  </w:abstractNum>
  <w:abstractNum w:abstractNumId="11">
    <w:nsid w:val="57191623"/>
    <w:multiLevelType w:val="hybridMultilevel"/>
    <w:tmpl w:val="8F7C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C5501"/>
    <w:multiLevelType w:val="hybridMultilevel"/>
    <w:tmpl w:val="7B6A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36533"/>
    <w:multiLevelType w:val="hybridMultilevel"/>
    <w:tmpl w:val="D6D0A35C"/>
    <w:lvl w:ilvl="0" w:tplc="722A22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0058FF"/>
    <w:multiLevelType w:val="hybridMultilevel"/>
    <w:tmpl w:val="5C1CF1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A51C8"/>
    <w:multiLevelType w:val="hybridMultilevel"/>
    <w:tmpl w:val="BEC633B0"/>
    <w:lvl w:ilvl="0" w:tplc="6C48A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381A"/>
    <w:rsid w:val="00012685"/>
    <w:rsid w:val="000128E1"/>
    <w:rsid w:val="00014D6B"/>
    <w:rsid w:val="00033008"/>
    <w:rsid w:val="00034892"/>
    <w:rsid w:val="000353A7"/>
    <w:rsid w:val="00040374"/>
    <w:rsid w:val="00054214"/>
    <w:rsid w:val="00065753"/>
    <w:rsid w:val="00071AB9"/>
    <w:rsid w:val="00075591"/>
    <w:rsid w:val="0009552D"/>
    <w:rsid w:val="0009715A"/>
    <w:rsid w:val="000B0A8C"/>
    <w:rsid w:val="000B52D7"/>
    <w:rsid w:val="000B623D"/>
    <w:rsid w:val="000B63AC"/>
    <w:rsid w:val="000C25B1"/>
    <w:rsid w:val="000D3C5D"/>
    <w:rsid w:val="000E362D"/>
    <w:rsid w:val="000E415D"/>
    <w:rsid w:val="000F5DB0"/>
    <w:rsid w:val="000F6B00"/>
    <w:rsid w:val="00107929"/>
    <w:rsid w:val="001136FC"/>
    <w:rsid w:val="001247C9"/>
    <w:rsid w:val="00132134"/>
    <w:rsid w:val="00144DA7"/>
    <w:rsid w:val="00155473"/>
    <w:rsid w:val="00183AA7"/>
    <w:rsid w:val="0018497A"/>
    <w:rsid w:val="001872B3"/>
    <w:rsid w:val="00190E7E"/>
    <w:rsid w:val="00196E44"/>
    <w:rsid w:val="001A1715"/>
    <w:rsid w:val="001A72F3"/>
    <w:rsid w:val="001B1C9D"/>
    <w:rsid w:val="001B3B3D"/>
    <w:rsid w:val="001C6CFC"/>
    <w:rsid w:val="001D3C93"/>
    <w:rsid w:val="001D58CF"/>
    <w:rsid w:val="001E7A07"/>
    <w:rsid w:val="001F07D1"/>
    <w:rsid w:val="00204754"/>
    <w:rsid w:val="0021658D"/>
    <w:rsid w:val="002206E5"/>
    <w:rsid w:val="002303C2"/>
    <w:rsid w:val="00230FE5"/>
    <w:rsid w:val="00231EBB"/>
    <w:rsid w:val="0024568D"/>
    <w:rsid w:val="00246994"/>
    <w:rsid w:val="002519EA"/>
    <w:rsid w:val="0026547C"/>
    <w:rsid w:val="00281BEB"/>
    <w:rsid w:val="00284038"/>
    <w:rsid w:val="00285CAE"/>
    <w:rsid w:val="002927BB"/>
    <w:rsid w:val="00296B79"/>
    <w:rsid w:val="002D7C81"/>
    <w:rsid w:val="002F7907"/>
    <w:rsid w:val="00302022"/>
    <w:rsid w:val="00306DB4"/>
    <w:rsid w:val="00317600"/>
    <w:rsid w:val="00324A7D"/>
    <w:rsid w:val="003305A4"/>
    <w:rsid w:val="00334222"/>
    <w:rsid w:val="00334FEC"/>
    <w:rsid w:val="003413E6"/>
    <w:rsid w:val="00341BE3"/>
    <w:rsid w:val="00363A2A"/>
    <w:rsid w:val="0037216F"/>
    <w:rsid w:val="003765FD"/>
    <w:rsid w:val="00382C28"/>
    <w:rsid w:val="00386A7F"/>
    <w:rsid w:val="003955E2"/>
    <w:rsid w:val="0039653B"/>
    <w:rsid w:val="003A4DDF"/>
    <w:rsid w:val="003B7CBF"/>
    <w:rsid w:val="003C2858"/>
    <w:rsid w:val="003C3CBA"/>
    <w:rsid w:val="003C5E2D"/>
    <w:rsid w:val="003C6368"/>
    <w:rsid w:val="003D5B9E"/>
    <w:rsid w:val="003E21E5"/>
    <w:rsid w:val="003F3DF3"/>
    <w:rsid w:val="003F5F58"/>
    <w:rsid w:val="004043FA"/>
    <w:rsid w:val="00404698"/>
    <w:rsid w:val="004063EA"/>
    <w:rsid w:val="00411288"/>
    <w:rsid w:val="00416CEB"/>
    <w:rsid w:val="00424B40"/>
    <w:rsid w:val="004250EC"/>
    <w:rsid w:val="0045362E"/>
    <w:rsid w:val="00463B03"/>
    <w:rsid w:val="00472927"/>
    <w:rsid w:val="00487927"/>
    <w:rsid w:val="00487E46"/>
    <w:rsid w:val="004979E3"/>
    <w:rsid w:val="004A4D09"/>
    <w:rsid w:val="004A6C8D"/>
    <w:rsid w:val="004B70FF"/>
    <w:rsid w:val="004C1D5E"/>
    <w:rsid w:val="004C78C2"/>
    <w:rsid w:val="00501FA3"/>
    <w:rsid w:val="0051658D"/>
    <w:rsid w:val="00523E13"/>
    <w:rsid w:val="00540788"/>
    <w:rsid w:val="005409EB"/>
    <w:rsid w:val="00546310"/>
    <w:rsid w:val="00551CCD"/>
    <w:rsid w:val="00567E52"/>
    <w:rsid w:val="00570930"/>
    <w:rsid w:val="00597533"/>
    <w:rsid w:val="005B218A"/>
    <w:rsid w:val="005B67D6"/>
    <w:rsid w:val="005D1306"/>
    <w:rsid w:val="005D78EB"/>
    <w:rsid w:val="005E64F5"/>
    <w:rsid w:val="00612114"/>
    <w:rsid w:val="00616F41"/>
    <w:rsid w:val="006235BF"/>
    <w:rsid w:val="00631CB2"/>
    <w:rsid w:val="00635E6A"/>
    <w:rsid w:val="006374B6"/>
    <w:rsid w:val="006528E0"/>
    <w:rsid w:val="006676FC"/>
    <w:rsid w:val="00674871"/>
    <w:rsid w:val="00677001"/>
    <w:rsid w:val="00692C60"/>
    <w:rsid w:val="00697CA2"/>
    <w:rsid w:val="006A14D6"/>
    <w:rsid w:val="006B26B4"/>
    <w:rsid w:val="006B3CA5"/>
    <w:rsid w:val="006C4E11"/>
    <w:rsid w:val="006D3C93"/>
    <w:rsid w:val="006D4330"/>
    <w:rsid w:val="006D6FDE"/>
    <w:rsid w:val="006E2B43"/>
    <w:rsid w:val="006F5E70"/>
    <w:rsid w:val="006F70E5"/>
    <w:rsid w:val="00723023"/>
    <w:rsid w:val="00726F0C"/>
    <w:rsid w:val="00734F28"/>
    <w:rsid w:val="00741D46"/>
    <w:rsid w:val="00743BF0"/>
    <w:rsid w:val="00753185"/>
    <w:rsid w:val="007537F7"/>
    <w:rsid w:val="00763393"/>
    <w:rsid w:val="007808E2"/>
    <w:rsid w:val="007904BC"/>
    <w:rsid w:val="007A3C27"/>
    <w:rsid w:val="007A411E"/>
    <w:rsid w:val="007A4423"/>
    <w:rsid w:val="007C3D3C"/>
    <w:rsid w:val="007C411B"/>
    <w:rsid w:val="007C5A15"/>
    <w:rsid w:val="007C7219"/>
    <w:rsid w:val="007F187D"/>
    <w:rsid w:val="008034E6"/>
    <w:rsid w:val="0082173B"/>
    <w:rsid w:val="00833714"/>
    <w:rsid w:val="00834AAF"/>
    <w:rsid w:val="00841038"/>
    <w:rsid w:val="0084669B"/>
    <w:rsid w:val="00847B40"/>
    <w:rsid w:val="00866F8A"/>
    <w:rsid w:val="008A3B64"/>
    <w:rsid w:val="008A7A36"/>
    <w:rsid w:val="008B0083"/>
    <w:rsid w:val="008B17FF"/>
    <w:rsid w:val="008B49CB"/>
    <w:rsid w:val="008D09ED"/>
    <w:rsid w:val="008E1780"/>
    <w:rsid w:val="008E50AC"/>
    <w:rsid w:val="008E78D6"/>
    <w:rsid w:val="008F0181"/>
    <w:rsid w:val="0090385A"/>
    <w:rsid w:val="0090669E"/>
    <w:rsid w:val="00916C68"/>
    <w:rsid w:val="00917FB5"/>
    <w:rsid w:val="00935961"/>
    <w:rsid w:val="00940C64"/>
    <w:rsid w:val="0095459F"/>
    <w:rsid w:val="009718F5"/>
    <w:rsid w:val="00976D2D"/>
    <w:rsid w:val="00983DED"/>
    <w:rsid w:val="00994EA4"/>
    <w:rsid w:val="00996F61"/>
    <w:rsid w:val="0099781B"/>
    <w:rsid w:val="009A71BC"/>
    <w:rsid w:val="009B3523"/>
    <w:rsid w:val="009E7E63"/>
    <w:rsid w:val="009F59CD"/>
    <w:rsid w:val="009F7AAD"/>
    <w:rsid w:val="00A17C1A"/>
    <w:rsid w:val="00A214DA"/>
    <w:rsid w:val="00A24C07"/>
    <w:rsid w:val="00A302AA"/>
    <w:rsid w:val="00A309D7"/>
    <w:rsid w:val="00A3632F"/>
    <w:rsid w:val="00A54AE3"/>
    <w:rsid w:val="00A703A0"/>
    <w:rsid w:val="00AA53F5"/>
    <w:rsid w:val="00AB4D76"/>
    <w:rsid w:val="00AE0B51"/>
    <w:rsid w:val="00AE1DD0"/>
    <w:rsid w:val="00B06681"/>
    <w:rsid w:val="00B4503F"/>
    <w:rsid w:val="00B64C3E"/>
    <w:rsid w:val="00B67D00"/>
    <w:rsid w:val="00B802DD"/>
    <w:rsid w:val="00B85569"/>
    <w:rsid w:val="00BA2170"/>
    <w:rsid w:val="00BA5963"/>
    <w:rsid w:val="00BB04AE"/>
    <w:rsid w:val="00BB198D"/>
    <w:rsid w:val="00BB5E5C"/>
    <w:rsid w:val="00BC5721"/>
    <w:rsid w:val="00BD4B95"/>
    <w:rsid w:val="00BE0F19"/>
    <w:rsid w:val="00BE232E"/>
    <w:rsid w:val="00BE38D9"/>
    <w:rsid w:val="00C07F87"/>
    <w:rsid w:val="00C13192"/>
    <w:rsid w:val="00C250A3"/>
    <w:rsid w:val="00C26DF6"/>
    <w:rsid w:val="00C32541"/>
    <w:rsid w:val="00C40BBE"/>
    <w:rsid w:val="00C423A0"/>
    <w:rsid w:val="00C42B55"/>
    <w:rsid w:val="00C51189"/>
    <w:rsid w:val="00C62D66"/>
    <w:rsid w:val="00C742D7"/>
    <w:rsid w:val="00C85ED2"/>
    <w:rsid w:val="00CA5373"/>
    <w:rsid w:val="00CB4090"/>
    <w:rsid w:val="00CC4334"/>
    <w:rsid w:val="00CE55DA"/>
    <w:rsid w:val="00CF12BC"/>
    <w:rsid w:val="00CF30F9"/>
    <w:rsid w:val="00D047EA"/>
    <w:rsid w:val="00D1292B"/>
    <w:rsid w:val="00D133DB"/>
    <w:rsid w:val="00D273C8"/>
    <w:rsid w:val="00D332A2"/>
    <w:rsid w:val="00D37B65"/>
    <w:rsid w:val="00D52A27"/>
    <w:rsid w:val="00D56E83"/>
    <w:rsid w:val="00D6129C"/>
    <w:rsid w:val="00D62968"/>
    <w:rsid w:val="00D65304"/>
    <w:rsid w:val="00D66799"/>
    <w:rsid w:val="00D80B05"/>
    <w:rsid w:val="00D82296"/>
    <w:rsid w:val="00D82ABB"/>
    <w:rsid w:val="00D837E8"/>
    <w:rsid w:val="00D90342"/>
    <w:rsid w:val="00D9562C"/>
    <w:rsid w:val="00D96232"/>
    <w:rsid w:val="00D97555"/>
    <w:rsid w:val="00DD7144"/>
    <w:rsid w:val="00E15EB3"/>
    <w:rsid w:val="00E226EF"/>
    <w:rsid w:val="00E414DE"/>
    <w:rsid w:val="00E424DD"/>
    <w:rsid w:val="00E91A9F"/>
    <w:rsid w:val="00EC5837"/>
    <w:rsid w:val="00ED4DBE"/>
    <w:rsid w:val="00ED7788"/>
    <w:rsid w:val="00EE4F59"/>
    <w:rsid w:val="00EF2484"/>
    <w:rsid w:val="00EF3A56"/>
    <w:rsid w:val="00EF6EAC"/>
    <w:rsid w:val="00F049DE"/>
    <w:rsid w:val="00F3133F"/>
    <w:rsid w:val="00F37A91"/>
    <w:rsid w:val="00F42484"/>
    <w:rsid w:val="00F42ED4"/>
    <w:rsid w:val="00F527B8"/>
    <w:rsid w:val="00F64AF8"/>
    <w:rsid w:val="00F70121"/>
    <w:rsid w:val="00F80B73"/>
    <w:rsid w:val="00F875AE"/>
    <w:rsid w:val="00FA79B0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CF9C-4C20-44E3-B99B-22959B60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20</cp:revision>
  <cp:lastPrinted>2020-04-10T08:02:00Z</cp:lastPrinted>
  <dcterms:created xsi:type="dcterms:W3CDTF">2019-07-15T13:15:00Z</dcterms:created>
  <dcterms:modified xsi:type="dcterms:W3CDTF">2020-04-22T16:27:00Z</dcterms:modified>
</cp:coreProperties>
</file>